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DC" w:rsidRPr="004772A0" w:rsidRDefault="00165F84" w:rsidP="004772A0">
      <w:pPr>
        <w:spacing w:line="480" w:lineRule="auto"/>
        <w:jc w:val="center"/>
      </w:pPr>
      <w:r w:rsidRPr="00C30F23">
        <w:rPr>
          <w:sz w:val="16"/>
          <w:szCs w:val="16"/>
          <w:u w:val="single"/>
        </w:rPr>
        <w:t>Примерная основная общеобразовательная программа</w:t>
      </w:r>
    </w:p>
    <w:p w:rsidR="00165F84" w:rsidRPr="00D00866" w:rsidRDefault="00165F84">
      <w:pPr>
        <w:rPr>
          <w:sz w:val="16"/>
          <w:szCs w:val="16"/>
        </w:rPr>
      </w:pPr>
      <w:r w:rsidRPr="00D00866">
        <w:rPr>
          <w:sz w:val="16"/>
          <w:szCs w:val="16"/>
        </w:rPr>
        <w:t xml:space="preserve">«От рождения до школы». Основная общеобразовательная программа дошкольного образования под ред. Н. Е. </w:t>
      </w:r>
      <w:proofErr w:type="spellStart"/>
      <w:r w:rsidRPr="00D00866">
        <w:rPr>
          <w:sz w:val="16"/>
          <w:szCs w:val="16"/>
        </w:rPr>
        <w:t>Вераксы</w:t>
      </w:r>
      <w:proofErr w:type="spellEnd"/>
      <w:r w:rsidRPr="00D00866">
        <w:rPr>
          <w:sz w:val="16"/>
          <w:szCs w:val="16"/>
        </w:rPr>
        <w:t xml:space="preserve">, Т.С. Комаровой, </w:t>
      </w:r>
      <w:proofErr w:type="spellStart"/>
      <w:r w:rsidRPr="00D00866">
        <w:rPr>
          <w:sz w:val="16"/>
          <w:szCs w:val="16"/>
        </w:rPr>
        <w:t>м.а</w:t>
      </w:r>
      <w:proofErr w:type="spellEnd"/>
      <w:r w:rsidRPr="00D00866">
        <w:rPr>
          <w:sz w:val="16"/>
          <w:szCs w:val="16"/>
        </w:rPr>
        <w:t>. Васильевой.</w:t>
      </w:r>
    </w:p>
    <w:p w:rsidR="00165F84" w:rsidRPr="00C30F23" w:rsidRDefault="00165F84">
      <w:pPr>
        <w:rPr>
          <w:sz w:val="16"/>
          <w:szCs w:val="16"/>
          <w:u w:val="single"/>
        </w:rPr>
      </w:pPr>
      <w:r w:rsidRPr="00C30F23">
        <w:rPr>
          <w:sz w:val="16"/>
          <w:szCs w:val="16"/>
          <w:u w:val="single"/>
        </w:rPr>
        <w:t>Возрастная группа</w:t>
      </w:r>
    </w:p>
    <w:p w:rsidR="00165F84" w:rsidRPr="00D00866" w:rsidRDefault="00165F84">
      <w:pPr>
        <w:rPr>
          <w:sz w:val="16"/>
          <w:szCs w:val="16"/>
        </w:rPr>
      </w:pPr>
      <w:r w:rsidRPr="00D00866">
        <w:rPr>
          <w:sz w:val="16"/>
          <w:szCs w:val="16"/>
        </w:rPr>
        <w:t>Вторая младшая группа.</w:t>
      </w:r>
    </w:p>
    <w:p w:rsidR="00165F84" w:rsidRPr="00C30F23" w:rsidRDefault="00165F84">
      <w:pPr>
        <w:rPr>
          <w:sz w:val="16"/>
          <w:szCs w:val="16"/>
          <w:u w:val="single"/>
        </w:rPr>
      </w:pPr>
      <w:r w:rsidRPr="00C30F23">
        <w:rPr>
          <w:sz w:val="16"/>
          <w:szCs w:val="16"/>
          <w:u w:val="single"/>
        </w:rPr>
        <w:t>Тема.</w:t>
      </w:r>
    </w:p>
    <w:p w:rsidR="00165F84" w:rsidRPr="00D00866" w:rsidRDefault="00165F84">
      <w:pPr>
        <w:rPr>
          <w:sz w:val="16"/>
          <w:szCs w:val="16"/>
        </w:rPr>
      </w:pPr>
      <w:r w:rsidRPr="00D00866">
        <w:rPr>
          <w:sz w:val="16"/>
          <w:szCs w:val="16"/>
        </w:rPr>
        <w:t>«Ты и твое имя».</w:t>
      </w:r>
    </w:p>
    <w:p w:rsidR="00165F84" w:rsidRPr="00C30F23" w:rsidRDefault="00165F84">
      <w:pPr>
        <w:rPr>
          <w:sz w:val="16"/>
          <w:szCs w:val="16"/>
          <w:u w:val="single"/>
        </w:rPr>
      </w:pPr>
      <w:r w:rsidRPr="00C30F23">
        <w:rPr>
          <w:sz w:val="16"/>
          <w:szCs w:val="16"/>
          <w:u w:val="single"/>
        </w:rPr>
        <w:t>Цель.</w:t>
      </w:r>
    </w:p>
    <w:p w:rsidR="00165F84" w:rsidRPr="00D00866" w:rsidRDefault="00165F84">
      <w:pPr>
        <w:rPr>
          <w:sz w:val="16"/>
          <w:szCs w:val="16"/>
        </w:rPr>
      </w:pPr>
      <w:r w:rsidRPr="00D00866">
        <w:rPr>
          <w:sz w:val="16"/>
          <w:szCs w:val="16"/>
        </w:rPr>
        <w:t>Познакомить детей с</w:t>
      </w:r>
      <w:r w:rsidR="00E8674B" w:rsidRPr="00D00866">
        <w:rPr>
          <w:sz w:val="16"/>
          <w:szCs w:val="16"/>
        </w:rPr>
        <w:t xml:space="preserve"> </w:t>
      </w:r>
      <w:r w:rsidRPr="00D00866">
        <w:rPr>
          <w:sz w:val="16"/>
          <w:szCs w:val="16"/>
        </w:rPr>
        <w:t>правом на имя.</w:t>
      </w:r>
    </w:p>
    <w:p w:rsidR="00165F84" w:rsidRPr="00C30F23" w:rsidRDefault="00165F84">
      <w:pPr>
        <w:rPr>
          <w:sz w:val="16"/>
          <w:szCs w:val="16"/>
          <w:u w:val="single"/>
        </w:rPr>
      </w:pPr>
      <w:r w:rsidRPr="00C30F23">
        <w:rPr>
          <w:sz w:val="16"/>
          <w:szCs w:val="16"/>
          <w:u w:val="single"/>
        </w:rPr>
        <w:t>Интеграция образовательных областей.</w:t>
      </w:r>
    </w:p>
    <w:p w:rsidR="00165F84" w:rsidRPr="00D00866" w:rsidRDefault="00165F84">
      <w:pPr>
        <w:rPr>
          <w:sz w:val="16"/>
          <w:szCs w:val="16"/>
        </w:rPr>
      </w:pPr>
      <w:r w:rsidRPr="00D00866">
        <w:rPr>
          <w:sz w:val="16"/>
          <w:szCs w:val="16"/>
        </w:rPr>
        <w:t>Приоритет: познание.</w:t>
      </w:r>
    </w:p>
    <w:p w:rsidR="00165F84" w:rsidRPr="00D00866" w:rsidRDefault="00165F84">
      <w:pPr>
        <w:rPr>
          <w:sz w:val="16"/>
          <w:szCs w:val="16"/>
        </w:rPr>
      </w:pPr>
      <w:r w:rsidRPr="00D00866">
        <w:rPr>
          <w:sz w:val="16"/>
          <w:szCs w:val="16"/>
        </w:rPr>
        <w:t>В интеграции: коммуникация, социализация, здоровье, музыка, физическая культура.</w:t>
      </w:r>
    </w:p>
    <w:p w:rsidR="00165F84" w:rsidRPr="00C30F23" w:rsidRDefault="00165F84">
      <w:pPr>
        <w:rPr>
          <w:sz w:val="16"/>
          <w:szCs w:val="16"/>
          <w:u w:val="single"/>
        </w:rPr>
      </w:pPr>
      <w:r w:rsidRPr="00C30F23">
        <w:rPr>
          <w:sz w:val="16"/>
          <w:szCs w:val="16"/>
          <w:u w:val="single"/>
        </w:rPr>
        <w:t>Задач</w:t>
      </w:r>
      <w:proofErr w:type="gramStart"/>
      <w:r w:rsidRPr="00C30F23">
        <w:rPr>
          <w:sz w:val="16"/>
          <w:szCs w:val="16"/>
          <w:u w:val="single"/>
        </w:rPr>
        <w:t>и</w:t>
      </w:r>
      <w:r w:rsidR="00C30F23">
        <w:rPr>
          <w:sz w:val="16"/>
          <w:szCs w:val="16"/>
          <w:u w:val="single"/>
        </w:rPr>
        <w:t>(</w:t>
      </w:r>
      <w:proofErr w:type="gramEnd"/>
      <w:r w:rsidRPr="00C30F23">
        <w:rPr>
          <w:sz w:val="16"/>
          <w:szCs w:val="16"/>
          <w:u w:val="single"/>
        </w:rPr>
        <w:t xml:space="preserve"> по образовательным областям</w:t>
      </w:r>
      <w:r w:rsidR="00C30F23">
        <w:rPr>
          <w:sz w:val="16"/>
          <w:szCs w:val="16"/>
          <w:u w:val="single"/>
        </w:rPr>
        <w:t>)</w:t>
      </w:r>
      <w:r w:rsidRPr="00C30F23">
        <w:rPr>
          <w:sz w:val="16"/>
          <w:szCs w:val="16"/>
          <w:u w:val="single"/>
        </w:rPr>
        <w:t>.</w:t>
      </w:r>
    </w:p>
    <w:p w:rsidR="00165F84" w:rsidRPr="00C30F23" w:rsidRDefault="00165F84">
      <w:pPr>
        <w:rPr>
          <w:i/>
          <w:sz w:val="16"/>
          <w:szCs w:val="16"/>
        </w:rPr>
      </w:pPr>
      <w:r w:rsidRPr="00C30F23">
        <w:rPr>
          <w:i/>
          <w:sz w:val="16"/>
          <w:szCs w:val="16"/>
        </w:rPr>
        <w:t>1.Познание:</w:t>
      </w:r>
    </w:p>
    <w:p w:rsidR="00165F84" w:rsidRPr="00D00866" w:rsidRDefault="00165F84">
      <w:pPr>
        <w:rPr>
          <w:sz w:val="16"/>
          <w:szCs w:val="16"/>
        </w:rPr>
      </w:pPr>
      <w:r w:rsidRPr="00D00866">
        <w:rPr>
          <w:sz w:val="16"/>
          <w:szCs w:val="16"/>
        </w:rPr>
        <w:t>Формировать умение применять право на имя в жизни</w:t>
      </w:r>
      <w:r w:rsidR="00E8674B" w:rsidRPr="00D00866">
        <w:rPr>
          <w:sz w:val="16"/>
          <w:szCs w:val="16"/>
        </w:rPr>
        <w:t>.</w:t>
      </w:r>
    </w:p>
    <w:p w:rsidR="00E8674B" w:rsidRPr="00C30F23" w:rsidRDefault="00E8674B">
      <w:pPr>
        <w:rPr>
          <w:i/>
          <w:sz w:val="16"/>
          <w:szCs w:val="16"/>
        </w:rPr>
      </w:pPr>
      <w:r w:rsidRPr="00C30F23">
        <w:rPr>
          <w:i/>
          <w:sz w:val="16"/>
          <w:szCs w:val="16"/>
        </w:rPr>
        <w:t>2.Коммуникация:</w:t>
      </w:r>
    </w:p>
    <w:p w:rsidR="00E8674B" w:rsidRPr="00D00866" w:rsidRDefault="00E8674B">
      <w:pPr>
        <w:rPr>
          <w:sz w:val="16"/>
          <w:szCs w:val="16"/>
        </w:rPr>
      </w:pPr>
      <w:r w:rsidRPr="00D00866">
        <w:rPr>
          <w:sz w:val="16"/>
          <w:szCs w:val="16"/>
        </w:rPr>
        <w:t>-Приучить детей к внимательному слушанию рассказа воспитателя.</w:t>
      </w:r>
    </w:p>
    <w:p w:rsidR="00E8674B" w:rsidRPr="00D00866" w:rsidRDefault="00E8674B">
      <w:pPr>
        <w:rPr>
          <w:sz w:val="16"/>
          <w:szCs w:val="16"/>
        </w:rPr>
      </w:pPr>
      <w:r w:rsidRPr="00D00866">
        <w:rPr>
          <w:sz w:val="16"/>
          <w:szCs w:val="16"/>
        </w:rPr>
        <w:t>-Формировать потребности делиться с воспитателем своими впечатлениями.</w:t>
      </w:r>
    </w:p>
    <w:p w:rsidR="00E8674B" w:rsidRPr="00D00866" w:rsidRDefault="00E8674B">
      <w:pPr>
        <w:rPr>
          <w:sz w:val="16"/>
          <w:szCs w:val="16"/>
        </w:rPr>
      </w:pPr>
      <w:r w:rsidRPr="00D00866">
        <w:rPr>
          <w:sz w:val="16"/>
          <w:szCs w:val="16"/>
        </w:rPr>
        <w:t>-Расширение и активизация словарного запаса детей.</w:t>
      </w:r>
    </w:p>
    <w:p w:rsidR="00E8674B" w:rsidRPr="00D00866" w:rsidRDefault="00E8674B">
      <w:pPr>
        <w:rPr>
          <w:sz w:val="16"/>
          <w:szCs w:val="16"/>
        </w:rPr>
      </w:pPr>
      <w:r w:rsidRPr="00D00866">
        <w:rPr>
          <w:sz w:val="16"/>
          <w:szCs w:val="16"/>
        </w:rPr>
        <w:t>-Вовлечение детей в разговор во время рассматривания предметов, иллюстраций, фотографий.</w:t>
      </w:r>
    </w:p>
    <w:p w:rsidR="00E8674B" w:rsidRPr="00C30F23" w:rsidRDefault="0086234C">
      <w:pPr>
        <w:rPr>
          <w:i/>
          <w:sz w:val="16"/>
          <w:szCs w:val="16"/>
        </w:rPr>
      </w:pPr>
      <w:r w:rsidRPr="00C30F23">
        <w:rPr>
          <w:i/>
          <w:sz w:val="16"/>
          <w:szCs w:val="16"/>
        </w:rPr>
        <w:t>3.Здоровье:</w:t>
      </w:r>
    </w:p>
    <w:p w:rsidR="0086234C" w:rsidRPr="00D00866" w:rsidRDefault="0086234C">
      <w:pPr>
        <w:rPr>
          <w:sz w:val="16"/>
          <w:szCs w:val="16"/>
        </w:rPr>
      </w:pPr>
      <w:r w:rsidRPr="00D00866">
        <w:rPr>
          <w:sz w:val="16"/>
          <w:szCs w:val="16"/>
        </w:rPr>
        <w:t xml:space="preserve">- Осуществление постоянного </w:t>
      </w:r>
      <w:proofErr w:type="gramStart"/>
      <w:r w:rsidRPr="00D00866">
        <w:rPr>
          <w:sz w:val="16"/>
          <w:szCs w:val="16"/>
        </w:rPr>
        <w:t>контроля за</w:t>
      </w:r>
      <w:proofErr w:type="gramEnd"/>
      <w:r w:rsidRPr="00D00866">
        <w:rPr>
          <w:sz w:val="16"/>
          <w:szCs w:val="16"/>
        </w:rPr>
        <w:t xml:space="preserve"> выработкой правильной осанки у детей.</w:t>
      </w:r>
    </w:p>
    <w:p w:rsidR="0086234C" w:rsidRPr="00D00866" w:rsidRDefault="0086234C">
      <w:pPr>
        <w:rPr>
          <w:sz w:val="16"/>
          <w:szCs w:val="16"/>
        </w:rPr>
      </w:pPr>
      <w:r w:rsidRPr="00D00866">
        <w:rPr>
          <w:sz w:val="16"/>
          <w:szCs w:val="16"/>
        </w:rPr>
        <w:t>- Сохранение и укрепление физического и психического здоровья детей.</w:t>
      </w:r>
    </w:p>
    <w:p w:rsidR="0086234C" w:rsidRPr="00C30F23" w:rsidRDefault="0086234C">
      <w:pPr>
        <w:rPr>
          <w:i/>
          <w:sz w:val="16"/>
          <w:szCs w:val="16"/>
        </w:rPr>
      </w:pPr>
      <w:r w:rsidRPr="00C30F23">
        <w:rPr>
          <w:i/>
          <w:sz w:val="16"/>
          <w:szCs w:val="16"/>
        </w:rPr>
        <w:t>4. Музыка:</w:t>
      </w:r>
    </w:p>
    <w:p w:rsidR="00506B52" w:rsidRPr="00D00866" w:rsidRDefault="00506B52">
      <w:pPr>
        <w:rPr>
          <w:sz w:val="16"/>
          <w:szCs w:val="16"/>
        </w:rPr>
      </w:pPr>
      <w:r w:rsidRPr="00D00866">
        <w:rPr>
          <w:sz w:val="16"/>
          <w:szCs w:val="16"/>
        </w:rPr>
        <w:t>- Формирование эмоциональной отзывчивости на произведение.</w:t>
      </w:r>
    </w:p>
    <w:p w:rsidR="00506B52" w:rsidRPr="00C30F23" w:rsidRDefault="00506B52">
      <w:pPr>
        <w:rPr>
          <w:i/>
          <w:sz w:val="16"/>
          <w:szCs w:val="16"/>
        </w:rPr>
      </w:pPr>
      <w:r w:rsidRPr="00C30F23">
        <w:rPr>
          <w:i/>
          <w:sz w:val="16"/>
          <w:szCs w:val="16"/>
        </w:rPr>
        <w:t>5. Физическая культура:</w:t>
      </w:r>
    </w:p>
    <w:p w:rsidR="00506B52" w:rsidRPr="00D00866" w:rsidRDefault="00506B52">
      <w:pPr>
        <w:rPr>
          <w:sz w:val="16"/>
          <w:szCs w:val="16"/>
        </w:rPr>
      </w:pPr>
      <w:r w:rsidRPr="00D00866">
        <w:rPr>
          <w:sz w:val="16"/>
          <w:szCs w:val="16"/>
        </w:rPr>
        <w:t>- Формирование потребности в двигательной активности, умения действовать совместно, а также положительных эмоций в подвижных и малоподвижных играх.</w:t>
      </w:r>
    </w:p>
    <w:p w:rsidR="00506B52" w:rsidRPr="00D00866" w:rsidRDefault="00506B52">
      <w:pPr>
        <w:rPr>
          <w:sz w:val="16"/>
          <w:szCs w:val="16"/>
        </w:rPr>
      </w:pPr>
      <w:r w:rsidRPr="00C30F23">
        <w:rPr>
          <w:i/>
          <w:sz w:val="16"/>
          <w:szCs w:val="16"/>
          <w:u w:val="single"/>
        </w:rPr>
        <w:t>Виды деятельности:</w:t>
      </w:r>
      <w:r w:rsidRPr="00D00866">
        <w:rPr>
          <w:sz w:val="16"/>
          <w:szCs w:val="16"/>
        </w:rPr>
        <w:t xml:space="preserve"> игровая, познавательно-исследовательская, коммуникативная, двигательная,</w:t>
      </w:r>
      <w:r w:rsidR="003B6E37" w:rsidRPr="00D00866">
        <w:rPr>
          <w:sz w:val="16"/>
          <w:szCs w:val="16"/>
        </w:rPr>
        <w:t xml:space="preserve"> музыкально-художественная.</w:t>
      </w:r>
    </w:p>
    <w:p w:rsidR="003B6E37" w:rsidRPr="00D00866" w:rsidRDefault="003B6E37">
      <w:pPr>
        <w:rPr>
          <w:sz w:val="16"/>
          <w:szCs w:val="16"/>
        </w:rPr>
      </w:pPr>
      <w:r w:rsidRPr="00C30F23">
        <w:rPr>
          <w:i/>
          <w:sz w:val="16"/>
          <w:szCs w:val="16"/>
          <w:u w:val="single"/>
        </w:rPr>
        <w:t>Методы и приемы:</w:t>
      </w:r>
      <w:r w:rsidRPr="00D00866">
        <w:rPr>
          <w:sz w:val="16"/>
          <w:szCs w:val="16"/>
        </w:rPr>
        <w:t xml:space="preserve"> подвижная игра, беседа, рассказывание, решение проблемных ситуаций, слушание музыкальных произведений.</w:t>
      </w:r>
    </w:p>
    <w:p w:rsidR="003B6E37" w:rsidRPr="00D00866" w:rsidRDefault="003B6E37">
      <w:pPr>
        <w:rPr>
          <w:sz w:val="16"/>
          <w:szCs w:val="16"/>
        </w:rPr>
      </w:pPr>
      <w:r w:rsidRPr="00C30F23">
        <w:rPr>
          <w:i/>
          <w:sz w:val="16"/>
          <w:szCs w:val="16"/>
          <w:u w:val="single"/>
        </w:rPr>
        <w:t>Формы организации:</w:t>
      </w:r>
      <w:r w:rsidRPr="00D00866">
        <w:rPr>
          <w:sz w:val="16"/>
          <w:szCs w:val="16"/>
        </w:rPr>
        <w:t xml:space="preserve"> фронтальная, индивидуальная.</w:t>
      </w:r>
    </w:p>
    <w:p w:rsidR="003B6E37" w:rsidRPr="00D00866" w:rsidRDefault="003B6E37">
      <w:pPr>
        <w:rPr>
          <w:sz w:val="16"/>
          <w:szCs w:val="16"/>
        </w:rPr>
      </w:pPr>
      <w:r w:rsidRPr="00C30F23">
        <w:rPr>
          <w:i/>
          <w:sz w:val="16"/>
          <w:szCs w:val="16"/>
          <w:u w:val="single"/>
        </w:rPr>
        <w:t xml:space="preserve">Средства обучения: </w:t>
      </w:r>
      <w:r w:rsidRPr="00D00866">
        <w:rPr>
          <w:sz w:val="16"/>
          <w:szCs w:val="16"/>
        </w:rPr>
        <w:t xml:space="preserve">телевизор, </w:t>
      </w:r>
      <w:r w:rsidRPr="00D00866">
        <w:rPr>
          <w:sz w:val="16"/>
          <w:szCs w:val="16"/>
          <w:lang w:val="en-US"/>
        </w:rPr>
        <w:t>DVD</w:t>
      </w:r>
      <w:r w:rsidRPr="00D00866">
        <w:rPr>
          <w:sz w:val="16"/>
          <w:szCs w:val="16"/>
        </w:rPr>
        <w:t>, магнитофон.</w:t>
      </w:r>
    </w:p>
    <w:p w:rsidR="003B6E37" w:rsidRDefault="003B6E37">
      <w:pPr>
        <w:rPr>
          <w:sz w:val="16"/>
          <w:szCs w:val="16"/>
        </w:rPr>
      </w:pPr>
      <w:r w:rsidRPr="00C30F23">
        <w:rPr>
          <w:i/>
          <w:sz w:val="16"/>
          <w:szCs w:val="16"/>
          <w:u w:val="single"/>
        </w:rPr>
        <w:t>Предварительная работа:</w:t>
      </w:r>
      <w:r w:rsidRPr="00D00866">
        <w:rPr>
          <w:sz w:val="16"/>
          <w:szCs w:val="16"/>
        </w:rPr>
        <w:t xml:space="preserve"> рассматривание фотоальбомов дома и семейных фотографий в </w:t>
      </w:r>
      <w:r w:rsidR="00D00866" w:rsidRPr="00D00866">
        <w:rPr>
          <w:sz w:val="16"/>
          <w:szCs w:val="16"/>
        </w:rPr>
        <w:t>детском саду; беседы с детьми о родителях, близких родственниках; просмотр с детьми мультфильма «Крокодил Гена и Чебурашка».</w:t>
      </w:r>
    </w:p>
    <w:p w:rsidR="00D00866" w:rsidRDefault="00D00866">
      <w:pPr>
        <w:rPr>
          <w:sz w:val="16"/>
          <w:szCs w:val="16"/>
        </w:rPr>
      </w:pPr>
    </w:p>
    <w:p w:rsidR="00D00866" w:rsidRPr="008F5A64" w:rsidRDefault="00D00866">
      <w:r w:rsidRPr="00D520B4">
        <w:rPr>
          <w:b/>
          <w:u w:val="single"/>
        </w:rPr>
        <w:lastRenderedPageBreak/>
        <w:t>Воспитатель</w:t>
      </w:r>
      <w:proofErr w:type="gramStart"/>
      <w:r w:rsidR="00D520B4" w:rsidRPr="00D520B4">
        <w:rPr>
          <w:b/>
          <w:u w:val="single"/>
        </w:rPr>
        <w:t>.</w:t>
      </w:r>
      <w:proofErr w:type="gramEnd"/>
      <w:r w:rsidRPr="008F5A64">
        <w:t xml:space="preserve"> </w:t>
      </w:r>
      <w:proofErr w:type="gramStart"/>
      <w:r w:rsidRPr="008F5A64">
        <w:t>в</w:t>
      </w:r>
      <w:proofErr w:type="gramEnd"/>
      <w:r w:rsidRPr="008F5A64">
        <w:t>месте с детьми под музыку «Чебурашка» входят в группу. На столике лежит почтовая коробка, все подходят к ней рассматривают.</w:t>
      </w:r>
    </w:p>
    <w:p w:rsidR="00D00866" w:rsidRPr="008F5A64" w:rsidRDefault="00D00866">
      <w:r w:rsidRPr="00D520B4">
        <w:rPr>
          <w:b/>
          <w:u w:val="single"/>
        </w:rPr>
        <w:t>Воспитатель</w:t>
      </w:r>
      <w:r w:rsidRPr="008F5A64">
        <w:t>. Ребята, что за чудеса! Что это?</w:t>
      </w:r>
      <w:r w:rsidRPr="008F5A64">
        <w:rPr>
          <w:vertAlign w:val="subscript"/>
        </w:rPr>
        <w:t xml:space="preserve"> (коробка) Откуда она здесь?</w:t>
      </w:r>
      <w:r w:rsidRPr="008F5A64">
        <w:t xml:space="preserve"> Что в ней лежит?</w:t>
      </w:r>
      <w:r w:rsidRPr="008F5A64">
        <w:rPr>
          <w:vertAlign w:val="subscript"/>
        </w:rPr>
        <w:t xml:space="preserve"> Вам интересно? Мне тоже. Давайте откроем (открывает). Апельсины!?</w:t>
      </w:r>
      <w:r w:rsidR="00FE226A" w:rsidRPr="008F5A64">
        <w:rPr>
          <w:vertAlign w:val="subscript"/>
        </w:rPr>
        <w:t xml:space="preserve"> А это кто? (Чебурашка) А ка ты, </w:t>
      </w:r>
      <w:r w:rsidR="00FE226A" w:rsidRPr="008F5A64">
        <w:t>Чебурашка, оказался в коробке? Оказывается, Чебурашка приплыл на корабле с апельсинами. Вот такой или почти такой ящик принесли в магазин. Продавец открыла его. Чебурашка вышел из ящика и упал, чебурахнулся</w:t>
      </w:r>
      <w:r w:rsidR="00E818B7" w:rsidRPr="008F5A64">
        <w:t>. Так у чебурашки появилось имя – Чебурашка. Чебурашка очень хочет познакомиться с нашими ребятами. Садитесь на стульчики. Назовите свое имя. (Я – чебурашка, а тебя как зовут?) Какие красивые имена у наших детей. А кто вам дал «имя»? (мама, папа, дедушка, бабушка) У нас есть семейные фотографии. Давайте их рассмотрим и назовем, кто здесь есть.</w:t>
      </w:r>
    </w:p>
    <w:p w:rsidR="00E818B7" w:rsidRPr="008F5A64" w:rsidRDefault="00E818B7">
      <w:r w:rsidRPr="008F5A64">
        <w:t xml:space="preserve">И </w:t>
      </w:r>
      <w:proofErr w:type="gramStart"/>
      <w:r w:rsidRPr="008F5A64">
        <w:t>взрослые</w:t>
      </w:r>
      <w:proofErr w:type="gramEnd"/>
      <w:r w:rsidRPr="008F5A64">
        <w:t xml:space="preserve"> и дети имеют имя. И имеют право на имя!</w:t>
      </w:r>
    </w:p>
    <w:p w:rsidR="00E818B7" w:rsidRPr="008F5A64" w:rsidRDefault="00E818B7">
      <w:r w:rsidRPr="008F5A64">
        <w:t>Чебурашка, а у тебя есть родители? Нет у чебурашки родителей. Зато у него есть большой и добрый друг Крокодил Гена (фотография Гены).</w:t>
      </w:r>
      <w:r w:rsidR="006C4DB1" w:rsidRPr="008F5A64">
        <w:t xml:space="preserve"> А у наших ребят главные друзья – мама и папа, братья и сестры, бабушки и дедушки. Давайте дружно, вместе поиграем с пальчиками и расскажем о «Семье».</w:t>
      </w:r>
    </w:p>
    <w:p w:rsidR="006C4DB1" w:rsidRPr="00D520B4" w:rsidRDefault="006C4DB1" w:rsidP="00D520B4">
      <w:pPr>
        <w:jc w:val="center"/>
        <w:rPr>
          <w:i/>
          <w:u w:val="single"/>
        </w:rPr>
      </w:pPr>
      <w:r w:rsidRPr="00D520B4">
        <w:rPr>
          <w:i/>
          <w:u w:val="single"/>
        </w:rPr>
        <w:t>Игра с</w:t>
      </w:r>
      <w:r w:rsidR="00C30F23">
        <w:rPr>
          <w:i/>
          <w:u w:val="single"/>
        </w:rPr>
        <w:t xml:space="preserve"> </w:t>
      </w:r>
      <w:r w:rsidRPr="00D520B4">
        <w:rPr>
          <w:i/>
          <w:u w:val="single"/>
        </w:rPr>
        <w:t>пальчиками «Семья».</w:t>
      </w:r>
    </w:p>
    <w:p w:rsidR="006C4DB1" w:rsidRPr="008F5A64" w:rsidRDefault="006C4DB1" w:rsidP="00D520B4">
      <w:pPr>
        <w:jc w:val="center"/>
      </w:pPr>
      <w:r w:rsidRPr="008F5A64">
        <w:t>1,2,3,4,</w:t>
      </w:r>
    </w:p>
    <w:p w:rsidR="006C4DB1" w:rsidRPr="008F5A64" w:rsidRDefault="006C4DB1" w:rsidP="00D520B4">
      <w:pPr>
        <w:jc w:val="center"/>
      </w:pPr>
      <w:r w:rsidRPr="008F5A64">
        <w:t>Кто живет в моей квартире?</w:t>
      </w:r>
    </w:p>
    <w:p w:rsidR="006C4DB1" w:rsidRPr="008F5A64" w:rsidRDefault="006C4DB1" w:rsidP="00D520B4">
      <w:pPr>
        <w:jc w:val="center"/>
      </w:pPr>
      <w:r w:rsidRPr="008F5A64">
        <w:t>1,2,3,4,5,</w:t>
      </w:r>
    </w:p>
    <w:p w:rsidR="006C4DB1" w:rsidRPr="008F5A64" w:rsidRDefault="006C4DB1" w:rsidP="00D520B4">
      <w:pPr>
        <w:jc w:val="center"/>
      </w:pPr>
      <w:r w:rsidRPr="008F5A64">
        <w:t>Всех могу пересчитать:</w:t>
      </w:r>
    </w:p>
    <w:p w:rsidR="006C4DB1" w:rsidRPr="008F5A64" w:rsidRDefault="006C4DB1" w:rsidP="00D520B4">
      <w:pPr>
        <w:jc w:val="center"/>
      </w:pPr>
      <w:r w:rsidRPr="008F5A64">
        <w:t>Мама, папа, брат, сестренка,</w:t>
      </w:r>
    </w:p>
    <w:p w:rsidR="006C4DB1" w:rsidRPr="008F5A64" w:rsidRDefault="006C4DB1" w:rsidP="00D520B4">
      <w:pPr>
        <w:jc w:val="center"/>
      </w:pPr>
      <w:r w:rsidRPr="008F5A64">
        <w:t>Кошка Мурка, два котенка,</w:t>
      </w:r>
    </w:p>
    <w:p w:rsidR="006C4DB1" w:rsidRPr="008F5A64" w:rsidRDefault="006C4DB1" w:rsidP="00D520B4">
      <w:pPr>
        <w:jc w:val="center"/>
      </w:pPr>
      <w:r w:rsidRPr="008F5A64">
        <w:t>Мой щегол, сверчок и я-</w:t>
      </w:r>
    </w:p>
    <w:p w:rsidR="006C4DB1" w:rsidRPr="008F5A64" w:rsidRDefault="006C4DB1" w:rsidP="00D520B4">
      <w:pPr>
        <w:jc w:val="center"/>
      </w:pPr>
      <w:r w:rsidRPr="008F5A64">
        <w:t>Вот и вся моя семья.</w:t>
      </w:r>
    </w:p>
    <w:p w:rsidR="006C4DB1" w:rsidRPr="008F5A64" w:rsidRDefault="006C4DB1">
      <w:proofErr w:type="spellStart"/>
      <w:r w:rsidRPr="00D520B4">
        <w:rPr>
          <w:b/>
          <w:u w:val="single"/>
        </w:rPr>
        <w:t>Психогимнастика</w:t>
      </w:r>
      <w:proofErr w:type="spellEnd"/>
      <w:r w:rsidRPr="00D520B4">
        <w:rPr>
          <w:b/>
          <w:u w:val="single"/>
        </w:rPr>
        <w:t>.</w:t>
      </w:r>
      <w:r w:rsidRPr="008F5A64">
        <w:t xml:space="preserve"> Ребята, а бывает такое, что родители сердятся на вас? Как сердится папа? А мама? А когда мама в хорошем настроении, какое у нее бывает лицо? А у папы?</w:t>
      </w:r>
    </w:p>
    <w:p w:rsidR="006C4DB1" w:rsidRPr="00C30F23" w:rsidRDefault="006C4DB1" w:rsidP="00C30F23">
      <w:pPr>
        <w:jc w:val="center"/>
        <w:rPr>
          <w:u w:val="single"/>
        </w:rPr>
      </w:pPr>
      <w:r w:rsidRPr="00C30F23">
        <w:rPr>
          <w:u w:val="single"/>
        </w:rPr>
        <w:t>Стихотворение.</w:t>
      </w:r>
    </w:p>
    <w:p w:rsidR="006C4DB1" w:rsidRPr="008F5A64" w:rsidRDefault="006C4DB1" w:rsidP="00C30F23">
      <w:pPr>
        <w:jc w:val="center"/>
      </w:pPr>
      <w:r w:rsidRPr="008F5A64">
        <w:t>И у бабушки есть,</w:t>
      </w:r>
    </w:p>
    <w:p w:rsidR="006C4DB1" w:rsidRPr="008F5A64" w:rsidRDefault="006C4DB1" w:rsidP="00C30F23">
      <w:pPr>
        <w:jc w:val="center"/>
      </w:pPr>
      <w:r w:rsidRPr="008F5A64">
        <w:t>И у дедушки есть,</w:t>
      </w:r>
    </w:p>
    <w:p w:rsidR="006C4DB1" w:rsidRPr="008F5A64" w:rsidRDefault="006C4DB1" w:rsidP="00C30F23">
      <w:pPr>
        <w:jc w:val="center"/>
      </w:pPr>
      <w:r w:rsidRPr="008F5A64">
        <w:t>И у мамы есть,</w:t>
      </w:r>
    </w:p>
    <w:p w:rsidR="00750C16" w:rsidRPr="008F5A64" w:rsidRDefault="00750C16" w:rsidP="00C30F23">
      <w:pPr>
        <w:jc w:val="center"/>
      </w:pPr>
      <w:r w:rsidRPr="008F5A64">
        <w:t>И у дочки есть,</w:t>
      </w:r>
    </w:p>
    <w:p w:rsidR="00750C16" w:rsidRPr="008F5A64" w:rsidRDefault="00750C16" w:rsidP="00C30F23">
      <w:pPr>
        <w:jc w:val="center"/>
      </w:pPr>
      <w:r w:rsidRPr="008F5A64">
        <w:t>И у брата есть.</w:t>
      </w:r>
    </w:p>
    <w:p w:rsidR="00750C16" w:rsidRPr="008F5A64" w:rsidRDefault="00750C16" w:rsidP="00C30F23">
      <w:pPr>
        <w:jc w:val="center"/>
      </w:pPr>
      <w:r w:rsidRPr="008F5A64">
        <w:t>Чтоб его узнать,</w:t>
      </w:r>
    </w:p>
    <w:p w:rsidR="00750C16" w:rsidRPr="008F5A64" w:rsidRDefault="00750C16" w:rsidP="00C30F23">
      <w:pPr>
        <w:jc w:val="center"/>
      </w:pPr>
      <w:r w:rsidRPr="008F5A64">
        <w:lastRenderedPageBreak/>
        <w:t>Надо вслух позвать.</w:t>
      </w:r>
    </w:p>
    <w:p w:rsidR="00E439C1" w:rsidRPr="008F5A64" w:rsidRDefault="00E439C1">
      <w:r w:rsidRPr="00C30F23">
        <w:rPr>
          <w:b/>
        </w:rPr>
        <w:t>Воспитатель.</w:t>
      </w:r>
      <w:r w:rsidRPr="008F5A64">
        <w:t xml:space="preserve"> Что это такое? (имя) А зачем нам нужно имя? Что позвать нас, чтобы отличить друг от друга. Предлагаю поиграть в игру «Угадай по голосу» (дети встают в круг, </w:t>
      </w:r>
      <w:proofErr w:type="spellStart"/>
      <w:r w:rsidRPr="008F5A64">
        <w:t>беруться</w:t>
      </w:r>
      <w:proofErr w:type="spellEnd"/>
      <w:r w:rsidRPr="008F5A64">
        <w:t xml:space="preserve"> за руки, водящий выходит за круг, отворачивается и закрывает глаза)</w:t>
      </w:r>
    </w:p>
    <w:p w:rsidR="00E439C1" w:rsidRPr="00C30F23" w:rsidRDefault="00E439C1" w:rsidP="00C30F23">
      <w:pPr>
        <w:jc w:val="center"/>
        <w:rPr>
          <w:u w:val="single"/>
        </w:rPr>
      </w:pPr>
      <w:r w:rsidRPr="00C30F23">
        <w:rPr>
          <w:u w:val="single"/>
        </w:rPr>
        <w:t>Игра «Угадай по голосу».</w:t>
      </w:r>
    </w:p>
    <w:p w:rsidR="00E439C1" w:rsidRPr="008F5A64" w:rsidRDefault="00406D34" w:rsidP="00C30F23">
      <w:pPr>
        <w:jc w:val="center"/>
      </w:pPr>
      <w:r w:rsidRPr="008F5A64">
        <w:t>Мы немного порезвились</w:t>
      </w:r>
    </w:p>
    <w:p w:rsidR="00406D34" w:rsidRPr="008F5A64" w:rsidRDefault="00406D34" w:rsidP="00C30F23">
      <w:pPr>
        <w:jc w:val="center"/>
      </w:pPr>
      <w:r w:rsidRPr="008F5A64">
        <w:t>По места все разместились</w:t>
      </w:r>
    </w:p>
    <w:p w:rsidR="00406D34" w:rsidRPr="008F5A64" w:rsidRDefault="00406D34" w:rsidP="00C30F23">
      <w:pPr>
        <w:jc w:val="center"/>
      </w:pPr>
      <w:r w:rsidRPr="008F5A64">
        <w:t xml:space="preserve">Ты </w:t>
      </w:r>
      <w:proofErr w:type="gramStart"/>
      <w:r w:rsidRPr="008F5A64">
        <w:t>попробуй</w:t>
      </w:r>
      <w:proofErr w:type="gramEnd"/>
      <w:r w:rsidRPr="008F5A64">
        <w:t xml:space="preserve"> угадай</w:t>
      </w:r>
    </w:p>
    <w:p w:rsidR="00406D34" w:rsidRPr="008F5A64" w:rsidRDefault="00406D34" w:rsidP="00C30F23">
      <w:pPr>
        <w:jc w:val="center"/>
      </w:pPr>
      <w:r w:rsidRPr="008F5A64">
        <w:t>Кто позвал тебя, узнай.</w:t>
      </w:r>
    </w:p>
    <w:p w:rsidR="00750C16" w:rsidRPr="008F5A64" w:rsidRDefault="00750C16">
      <w:r w:rsidRPr="00C30F23">
        <w:rPr>
          <w:b/>
        </w:rPr>
        <w:t>Воспитатель.</w:t>
      </w:r>
      <w:r w:rsidRPr="008F5A64">
        <w:t xml:space="preserve"> Наступило время – Посидеть на Волшебном коврике. Вот он</w:t>
      </w:r>
      <w:proofErr w:type="gramStart"/>
      <w:r w:rsidRPr="008F5A64">
        <w:t>.(</w:t>
      </w:r>
      <w:proofErr w:type="gramEnd"/>
      <w:r w:rsidRPr="008F5A64">
        <w:t>расстилаю) Если потихонечку пройти и бесшумно на него сесть, можно узнать кое-что интересное. (дети проходят и садятся) Волшебный коврик поведает нам сегодня о ласковых словах. Каждое имя имеет ласковую форму</w:t>
      </w:r>
      <w:r w:rsidR="00E439C1" w:rsidRPr="008F5A64">
        <w:t xml:space="preserve">. И обычно мама произносит эти ласковые слова. Я побуду сегодня в роли мамы (накидываю платок) и буду называть вас ласково (Димочка, Катюша…) А можно и вот так </w:t>
      </w:r>
      <w:proofErr w:type="gramStart"/>
      <w:r w:rsidR="00E439C1" w:rsidRPr="008F5A64">
        <w:t xml:space="preserve">( </w:t>
      </w:r>
      <w:proofErr w:type="gramEnd"/>
      <w:r w:rsidR="00E439C1" w:rsidRPr="008F5A64">
        <w:t>зайчик, солнышко, рыбка, котенок…, глажу детей по голове)</w:t>
      </w:r>
    </w:p>
    <w:p w:rsidR="00406D34" w:rsidRPr="008F5A64" w:rsidRDefault="00406D34">
      <w:r w:rsidRPr="008F5A64">
        <w:t>Вот и все на сегодня. А сейчас встаньте с коврика и подойдите к телевизору. Все дети растут и становятся большими. И имя, оказывается, тоже растет.  Посмотрим, как это происходит.</w:t>
      </w:r>
    </w:p>
    <w:p w:rsidR="00406D34" w:rsidRPr="008F5A64" w:rsidRDefault="00406D34">
      <w:r w:rsidRPr="00C30F23">
        <w:rPr>
          <w:i/>
          <w:u w:val="single"/>
        </w:rPr>
        <w:t>Младенец.</w:t>
      </w:r>
      <w:r w:rsidRPr="008F5A64">
        <w:t xml:space="preserve"> Вот малыш. Зовут его, например, Ванечка или</w:t>
      </w:r>
      <w:r w:rsidR="00BD09A1" w:rsidRPr="008F5A64">
        <w:t xml:space="preserve"> </w:t>
      </w:r>
      <w:r w:rsidRPr="008F5A64">
        <w:t>Ванюша, потому что он маленький</w:t>
      </w:r>
    </w:p>
    <w:p w:rsidR="00E439C1" w:rsidRPr="008F5A64" w:rsidRDefault="00BD09A1">
      <w:r w:rsidRPr="00C30F23">
        <w:rPr>
          <w:i/>
          <w:u w:val="single"/>
        </w:rPr>
        <w:t>Маленький ребенок.</w:t>
      </w:r>
      <w:r w:rsidRPr="008F5A64">
        <w:t xml:space="preserve"> Потом он уже становится Ваней и</w:t>
      </w:r>
      <w:proofErr w:type="gramStart"/>
      <w:r w:rsidRPr="008F5A64">
        <w:t xml:space="preserve"> ,</w:t>
      </w:r>
      <w:proofErr w:type="gramEnd"/>
      <w:r w:rsidRPr="008F5A64">
        <w:t>наверное, уже ходит в детский сад.</w:t>
      </w:r>
    </w:p>
    <w:p w:rsidR="00BD09A1" w:rsidRPr="008F5A64" w:rsidRDefault="00BD09A1">
      <w:r w:rsidRPr="00C30F23">
        <w:rPr>
          <w:i/>
          <w:u w:val="single"/>
        </w:rPr>
        <w:t>Подросток.</w:t>
      </w:r>
      <w:r w:rsidRPr="008F5A64">
        <w:t xml:space="preserve"> Вот Ваня пошел в школу и стал Иваном.</w:t>
      </w:r>
    </w:p>
    <w:p w:rsidR="00BD09A1" w:rsidRPr="008F5A64" w:rsidRDefault="00BD09A1">
      <w:r w:rsidRPr="00C30F23">
        <w:rPr>
          <w:i/>
          <w:u w:val="single"/>
        </w:rPr>
        <w:t>Мужчина.</w:t>
      </w:r>
      <w:r w:rsidRPr="008F5A64">
        <w:t xml:space="preserve"> А вот он уже взрослый и зовут его Иван Петрович. Вот так из Ванечки получился Иван Петрович.</w:t>
      </w:r>
    </w:p>
    <w:p w:rsidR="00BD09A1" w:rsidRPr="00C30F23" w:rsidRDefault="00BD09A1">
      <w:pPr>
        <w:rPr>
          <w:i/>
          <w:u w:val="single"/>
        </w:rPr>
      </w:pPr>
      <w:r w:rsidRPr="00C30F23">
        <w:rPr>
          <w:i/>
          <w:u w:val="single"/>
        </w:rPr>
        <w:t>Музыка «</w:t>
      </w:r>
      <w:proofErr w:type="spellStart"/>
      <w:r w:rsidRPr="00C30F23">
        <w:rPr>
          <w:i/>
          <w:u w:val="single"/>
        </w:rPr>
        <w:t>Барбарики</w:t>
      </w:r>
      <w:proofErr w:type="spellEnd"/>
      <w:r w:rsidRPr="00C30F23">
        <w:rPr>
          <w:i/>
          <w:u w:val="single"/>
        </w:rPr>
        <w:t>. Друзья».</w:t>
      </w:r>
    </w:p>
    <w:p w:rsidR="008F5A64" w:rsidRPr="008F5A64" w:rsidRDefault="00BD09A1">
      <w:r w:rsidRPr="00C30F23">
        <w:rPr>
          <w:b/>
        </w:rPr>
        <w:t>Воспитатель.</w:t>
      </w:r>
      <w:r w:rsidRPr="008F5A64">
        <w:t xml:space="preserve"> А это пришли к Чебурашке друзья (девочки и мальчики, собачка). Давайте дадим им имена. Например, Антошка, </w:t>
      </w:r>
      <w:proofErr w:type="spellStart"/>
      <w:r w:rsidRPr="008F5A64">
        <w:t>Тотошка</w:t>
      </w:r>
      <w:proofErr w:type="spellEnd"/>
      <w:r w:rsidRPr="008F5A64">
        <w:t>, Наташа. А давайте, ребята, устроим для Чебурашки и его друзей праздник!</w:t>
      </w:r>
      <w:r w:rsidR="00101439" w:rsidRPr="008F5A64">
        <w:t xml:space="preserve"> Ведь он узнал, что у всех на свете есть Имя. И все-все имеют право на имя. А вот подарки для Чебурашки и его друзей</w:t>
      </w:r>
      <w:proofErr w:type="gramStart"/>
      <w:r w:rsidR="00101439" w:rsidRPr="008F5A64">
        <w:t>.</w:t>
      </w:r>
      <w:proofErr w:type="gramEnd"/>
      <w:r w:rsidR="00101439" w:rsidRPr="008F5A64">
        <w:t xml:space="preserve"> (</w:t>
      </w:r>
      <w:proofErr w:type="gramStart"/>
      <w:r w:rsidR="00101439" w:rsidRPr="008F5A64">
        <w:t>р</w:t>
      </w:r>
      <w:proofErr w:type="gramEnd"/>
      <w:r w:rsidR="00101439" w:rsidRPr="008F5A64">
        <w:t>аздаю</w:t>
      </w:r>
      <w:r w:rsidR="008F5A64" w:rsidRPr="008F5A64">
        <w:t xml:space="preserve"> детям цветы, книгу, машинку, ко</w:t>
      </w:r>
      <w:r w:rsidR="00101439" w:rsidRPr="008F5A64">
        <w:t>н</w:t>
      </w:r>
      <w:r w:rsidR="008F5A64" w:rsidRPr="008F5A64">
        <w:t>феты, мяч) А вот и домик. Пойдемте туда.</w:t>
      </w:r>
    </w:p>
    <w:p w:rsidR="008F5A64" w:rsidRPr="008F5A64" w:rsidRDefault="008F5A64">
      <w:r w:rsidRPr="00C30F23">
        <w:rPr>
          <w:i/>
          <w:u w:val="single"/>
        </w:rPr>
        <w:t>Под музыку «Пусть бегут неуклюже…»</w:t>
      </w:r>
      <w:r w:rsidRPr="008F5A64">
        <w:t xml:space="preserve"> дети с воспитателем проходят к домику и встают полукругом.</w:t>
      </w:r>
    </w:p>
    <w:p w:rsidR="008F5A64" w:rsidRPr="008F5A64" w:rsidRDefault="008F5A64">
      <w:r w:rsidRPr="00C30F23">
        <w:rPr>
          <w:b/>
        </w:rPr>
        <w:t>Воспитатель.</w:t>
      </w:r>
      <w:r w:rsidRPr="008F5A64">
        <w:t xml:space="preserve"> Сажайте за стол друзей и будем дарить подарки. Пусть Чебурашка живет здесь. Пьет чай с друзьями. И для вас есть угощение – апельсины. Но угощаться будем чуть позже. А сейчас кто скажет, кого мы нашли в коробке? Чьи фотографии мы рассматривали? Во что мы играли? А что еще делали?</w:t>
      </w:r>
    </w:p>
    <w:p w:rsidR="006C4DB1" w:rsidRPr="00D24341" w:rsidRDefault="008F5A64">
      <w:pPr>
        <w:rPr>
          <w:i/>
          <w:u w:val="single"/>
        </w:rPr>
      </w:pPr>
      <w:r w:rsidRPr="00C30F23">
        <w:rPr>
          <w:i/>
          <w:u w:val="single"/>
        </w:rPr>
        <w:t>Под музыку «</w:t>
      </w:r>
      <w:proofErr w:type="spellStart"/>
      <w:r w:rsidRPr="00C30F23">
        <w:rPr>
          <w:i/>
          <w:u w:val="single"/>
        </w:rPr>
        <w:t>Смешарики</w:t>
      </w:r>
      <w:proofErr w:type="spellEnd"/>
      <w:r w:rsidRPr="00C30F23">
        <w:rPr>
          <w:i/>
          <w:u w:val="single"/>
        </w:rPr>
        <w:t>. Права ребенка» дети уходят.</w:t>
      </w:r>
      <w:bookmarkStart w:id="0" w:name="_GoBack"/>
      <w:bookmarkEnd w:id="0"/>
    </w:p>
    <w:sectPr w:rsidR="006C4DB1" w:rsidRPr="00D2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84"/>
    <w:rsid w:val="00101439"/>
    <w:rsid w:val="00165F84"/>
    <w:rsid w:val="002938DC"/>
    <w:rsid w:val="003B6E37"/>
    <w:rsid w:val="00406D34"/>
    <w:rsid w:val="004772A0"/>
    <w:rsid w:val="00506B52"/>
    <w:rsid w:val="006C4DB1"/>
    <w:rsid w:val="00750C16"/>
    <w:rsid w:val="00767128"/>
    <w:rsid w:val="0086234C"/>
    <w:rsid w:val="008F5A64"/>
    <w:rsid w:val="00BD09A1"/>
    <w:rsid w:val="00C30F23"/>
    <w:rsid w:val="00C93EFA"/>
    <w:rsid w:val="00D00866"/>
    <w:rsid w:val="00D24341"/>
    <w:rsid w:val="00D520B4"/>
    <w:rsid w:val="00E439C1"/>
    <w:rsid w:val="00E818B7"/>
    <w:rsid w:val="00E8674B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1453-B398-489E-95AC-683F90A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</dc:creator>
  <cp:lastModifiedBy>User</cp:lastModifiedBy>
  <cp:revision>10</cp:revision>
  <dcterms:created xsi:type="dcterms:W3CDTF">2014-07-14T19:47:00Z</dcterms:created>
  <dcterms:modified xsi:type="dcterms:W3CDTF">2014-08-20T17:33:00Z</dcterms:modified>
</cp:coreProperties>
</file>